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E6" w:rsidRPr="005A7B59" w:rsidRDefault="00713F8A" w:rsidP="0071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9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713F8A" w:rsidRPr="005A7B59" w:rsidRDefault="00713F8A" w:rsidP="0071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9">
        <w:rPr>
          <w:rFonts w:ascii="Times New Roman" w:hAnsi="Times New Roman" w:cs="Times New Roman"/>
          <w:b/>
          <w:sz w:val="24"/>
          <w:szCs w:val="24"/>
        </w:rPr>
        <w:t xml:space="preserve"> по результатам проведения Всероссийских проверочных работ</w:t>
      </w:r>
      <w:r w:rsidR="00B44725">
        <w:rPr>
          <w:rFonts w:ascii="Times New Roman" w:hAnsi="Times New Roman" w:cs="Times New Roman"/>
          <w:b/>
          <w:sz w:val="24"/>
          <w:szCs w:val="24"/>
        </w:rPr>
        <w:t xml:space="preserve"> по русскому языку во 2 классе </w:t>
      </w:r>
      <w:r w:rsidRPr="005A7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1D3" w:rsidRPr="005A7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25">
        <w:rPr>
          <w:rFonts w:ascii="Times New Roman" w:hAnsi="Times New Roman" w:cs="Times New Roman"/>
          <w:b/>
          <w:sz w:val="24"/>
          <w:szCs w:val="24"/>
        </w:rPr>
        <w:t>в Соль-Илецко</w:t>
      </w:r>
      <w:r w:rsidR="00DB5AB8" w:rsidRPr="005A7B59">
        <w:rPr>
          <w:rFonts w:ascii="Times New Roman" w:hAnsi="Times New Roman" w:cs="Times New Roman"/>
          <w:b/>
          <w:sz w:val="24"/>
          <w:szCs w:val="24"/>
        </w:rPr>
        <w:t>м городском округе в 2017-2018</w:t>
      </w:r>
      <w:r w:rsidR="00811004" w:rsidRPr="005A7B5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713F8A" w:rsidRPr="005A7B59" w:rsidRDefault="00713F8A" w:rsidP="006D52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5F52" w:rsidRPr="005A7B59" w:rsidRDefault="00713F8A" w:rsidP="000950FB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proofErr w:type="gramStart"/>
      <w:r w:rsidRPr="005A7B59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811004" w:rsidRPr="005A7B5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proofErr w:type="gramEnd"/>
      <w:r w:rsidR="00811004" w:rsidRPr="005A7B59">
        <w:rPr>
          <w:rFonts w:ascii="Times New Roman" w:hAnsi="Times New Roman" w:cs="Times New Roman"/>
          <w:sz w:val="24"/>
          <w:szCs w:val="24"/>
        </w:rPr>
        <w:t xml:space="preserve"> и науки РФ от 27</w:t>
      </w:r>
      <w:r w:rsidRPr="005A7B59">
        <w:rPr>
          <w:rFonts w:ascii="Times New Roman" w:hAnsi="Times New Roman" w:cs="Times New Roman"/>
          <w:sz w:val="24"/>
          <w:szCs w:val="24"/>
        </w:rPr>
        <w:t>.</w:t>
      </w:r>
      <w:r w:rsidR="00811004" w:rsidRPr="005A7B59">
        <w:rPr>
          <w:rFonts w:ascii="Times New Roman" w:hAnsi="Times New Roman" w:cs="Times New Roman"/>
          <w:sz w:val="24"/>
          <w:szCs w:val="24"/>
        </w:rPr>
        <w:t>01.</w:t>
      </w:r>
      <w:r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811004" w:rsidRPr="005A7B59">
        <w:rPr>
          <w:rFonts w:ascii="Times New Roman" w:hAnsi="Times New Roman" w:cs="Times New Roman"/>
          <w:sz w:val="24"/>
          <w:szCs w:val="24"/>
        </w:rPr>
        <w:t>2017 № 69 «О проведении мониторинга качества образования»</w:t>
      </w:r>
      <w:r w:rsidR="00DB5AB8" w:rsidRPr="005A7B59">
        <w:rPr>
          <w:rFonts w:ascii="Times New Roman" w:hAnsi="Times New Roman" w:cs="Times New Roman"/>
          <w:sz w:val="24"/>
          <w:szCs w:val="24"/>
        </w:rPr>
        <w:t xml:space="preserve">, </w:t>
      </w:r>
      <w:r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DB5AB8" w:rsidRPr="005A7B59">
        <w:rPr>
          <w:rFonts w:ascii="Times New Roman" w:hAnsi="Times New Roman" w:cs="Times New Roman"/>
          <w:sz w:val="24"/>
          <w:szCs w:val="24"/>
        </w:rPr>
        <w:t xml:space="preserve"> приказом Федеральной службы по надзору в сфере образования и науки (</w:t>
      </w:r>
      <w:proofErr w:type="spellStart"/>
      <w:r w:rsidR="00DB5AB8" w:rsidRPr="005A7B59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="00DB5AB8" w:rsidRPr="005A7B59">
        <w:rPr>
          <w:rFonts w:ascii="Times New Roman" w:hAnsi="Times New Roman" w:cs="Times New Roman"/>
          <w:sz w:val="24"/>
          <w:szCs w:val="24"/>
        </w:rPr>
        <w:t>)</w:t>
      </w:r>
      <w:r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DB5AB8" w:rsidRPr="005A7B59">
        <w:rPr>
          <w:rFonts w:ascii="Times New Roman" w:hAnsi="Times New Roman" w:cs="Times New Roman"/>
          <w:sz w:val="24"/>
          <w:szCs w:val="24"/>
        </w:rPr>
        <w:t>от 12.09.2017 г. № 05-419 «О проведении всероссийских проверочных работ во 2-и 5 классах в начале учебного года</w:t>
      </w:r>
      <w:r w:rsidR="00811004" w:rsidRPr="005A7B59">
        <w:rPr>
          <w:rFonts w:ascii="Times New Roman" w:hAnsi="Times New Roman" w:cs="Times New Roman"/>
          <w:sz w:val="24"/>
          <w:szCs w:val="24"/>
        </w:rPr>
        <w:t xml:space="preserve">», </w:t>
      </w:r>
      <w:r w:rsidR="00DB5AB8" w:rsidRPr="005A7B59">
        <w:rPr>
          <w:rFonts w:ascii="Times New Roman" w:hAnsi="Times New Roman" w:cs="Times New Roman"/>
          <w:sz w:val="24"/>
          <w:szCs w:val="24"/>
        </w:rPr>
        <w:t xml:space="preserve">приказом  МО Оренбургской области от 11.10.2017 № 01-21/2038 «О проведении Всероссийских проверочных работ в октябре 2017 года» </w:t>
      </w:r>
      <w:r w:rsidR="00811004" w:rsidRPr="005A7B59">
        <w:rPr>
          <w:rFonts w:ascii="Times New Roman" w:hAnsi="Times New Roman" w:cs="Times New Roman"/>
          <w:sz w:val="24"/>
          <w:szCs w:val="24"/>
        </w:rPr>
        <w:t xml:space="preserve">и приказом  </w:t>
      </w:r>
      <w:r w:rsidRPr="005A7B59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811004" w:rsidRPr="005A7B59">
        <w:rPr>
          <w:rFonts w:ascii="Times New Roman" w:hAnsi="Times New Roman" w:cs="Times New Roman"/>
          <w:sz w:val="24"/>
          <w:szCs w:val="24"/>
        </w:rPr>
        <w:t xml:space="preserve"> Соль-Илецкий городской округ</w:t>
      </w:r>
      <w:r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DB5AB8" w:rsidRPr="005A7B59">
        <w:rPr>
          <w:rFonts w:ascii="Times New Roman" w:hAnsi="Times New Roman" w:cs="Times New Roman"/>
          <w:sz w:val="24"/>
          <w:szCs w:val="24"/>
        </w:rPr>
        <w:t xml:space="preserve"> от 11.10</w:t>
      </w:r>
      <w:r w:rsidR="00811004" w:rsidRPr="005A7B59">
        <w:rPr>
          <w:rFonts w:ascii="Times New Roman" w:hAnsi="Times New Roman" w:cs="Times New Roman"/>
          <w:sz w:val="24"/>
          <w:szCs w:val="24"/>
        </w:rPr>
        <w:t>.20</w:t>
      </w:r>
      <w:r w:rsidR="00DB5AB8" w:rsidRPr="005A7B59">
        <w:rPr>
          <w:rFonts w:ascii="Times New Roman" w:hAnsi="Times New Roman" w:cs="Times New Roman"/>
          <w:sz w:val="24"/>
          <w:szCs w:val="24"/>
        </w:rPr>
        <w:t>17 № 267</w:t>
      </w:r>
      <w:r w:rsidR="00811004"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Pr="005A7B59">
        <w:rPr>
          <w:rFonts w:ascii="Times New Roman" w:hAnsi="Times New Roman" w:cs="Times New Roman"/>
          <w:sz w:val="24"/>
          <w:szCs w:val="24"/>
        </w:rPr>
        <w:t>«О проведении Всероссийских проверочных работ</w:t>
      </w:r>
      <w:r w:rsidR="00811004" w:rsidRPr="005A7B59">
        <w:rPr>
          <w:rFonts w:ascii="Times New Roman" w:hAnsi="Times New Roman" w:cs="Times New Roman"/>
          <w:sz w:val="24"/>
          <w:szCs w:val="24"/>
        </w:rPr>
        <w:t xml:space="preserve"> в </w:t>
      </w:r>
      <w:r w:rsidR="00DB5AB8" w:rsidRPr="005A7B59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Соль-Илецкого городского округа</w:t>
      </w:r>
      <w:r w:rsidR="00811004" w:rsidRPr="005A7B59">
        <w:rPr>
          <w:rFonts w:ascii="Times New Roman" w:hAnsi="Times New Roman" w:cs="Times New Roman"/>
          <w:sz w:val="24"/>
          <w:szCs w:val="24"/>
        </w:rPr>
        <w:t xml:space="preserve"> в</w:t>
      </w:r>
      <w:r w:rsidR="00DB5AB8" w:rsidRPr="005A7B59">
        <w:rPr>
          <w:rFonts w:ascii="Times New Roman" w:hAnsi="Times New Roman" w:cs="Times New Roman"/>
          <w:sz w:val="24"/>
          <w:szCs w:val="24"/>
        </w:rPr>
        <w:t xml:space="preserve"> октябре  2017 года</w:t>
      </w:r>
      <w:r w:rsidRPr="005A7B59">
        <w:rPr>
          <w:rFonts w:ascii="Times New Roman" w:hAnsi="Times New Roman" w:cs="Times New Roman"/>
          <w:sz w:val="24"/>
          <w:szCs w:val="24"/>
        </w:rPr>
        <w:t xml:space="preserve">» </w:t>
      </w:r>
      <w:r w:rsidR="00155F52"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0950FB" w:rsidRPr="005A7B59">
        <w:rPr>
          <w:rFonts w:ascii="Times New Roman" w:hAnsi="Times New Roman" w:cs="Times New Roman"/>
          <w:sz w:val="24"/>
          <w:szCs w:val="24"/>
        </w:rPr>
        <w:t>согласно план графика ВПР б</w:t>
      </w:r>
      <w:r w:rsidR="00155F52" w:rsidRPr="005A7B59">
        <w:rPr>
          <w:rFonts w:ascii="Times New Roman" w:hAnsi="Times New Roman" w:cs="Times New Roman"/>
          <w:sz w:val="24"/>
          <w:szCs w:val="24"/>
        </w:rPr>
        <w:t>ыли проведены проверочные работы по русскому языку</w:t>
      </w:r>
      <w:r w:rsidR="000950FB" w:rsidRPr="005A7B59">
        <w:rPr>
          <w:rFonts w:ascii="Times New Roman" w:hAnsi="Times New Roman" w:cs="Times New Roman"/>
          <w:sz w:val="24"/>
          <w:szCs w:val="24"/>
        </w:rPr>
        <w:t xml:space="preserve"> в</w:t>
      </w:r>
      <w:r w:rsidR="00155F52" w:rsidRPr="005A7B59">
        <w:rPr>
          <w:rFonts w:ascii="Times New Roman" w:hAnsi="Times New Roman" w:cs="Times New Roman"/>
          <w:sz w:val="24"/>
          <w:szCs w:val="24"/>
        </w:rPr>
        <w:t>о 2-х классах в штатном режиме.</w:t>
      </w:r>
    </w:p>
    <w:p w:rsidR="00713F8A" w:rsidRPr="005A7B59" w:rsidRDefault="00D6323F" w:rsidP="000950FB">
      <w:pPr>
        <w:pStyle w:val="a3"/>
        <w:spacing w:after="0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 xml:space="preserve"> Проведение их осуществлялось в соответствии с но</w:t>
      </w:r>
      <w:r w:rsidR="000950FB" w:rsidRPr="005A7B59">
        <w:rPr>
          <w:rFonts w:ascii="Times New Roman" w:hAnsi="Times New Roman" w:cs="Times New Roman"/>
          <w:sz w:val="24"/>
          <w:szCs w:val="24"/>
        </w:rPr>
        <w:t xml:space="preserve">рмативными требованиями.  После получении результатов ВПР был </w:t>
      </w:r>
      <w:proofErr w:type="gramStart"/>
      <w:r w:rsidR="000950FB" w:rsidRPr="005A7B59">
        <w:rPr>
          <w:rFonts w:ascii="Times New Roman" w:hAnsi="Times New Roman" w:cs="Times New Roman"/>
          <w:sz w:val="24"/>
          <w:szCs w:val="24"/>
        </w:rPr>
        <w:t>проведен  анализ</w:t>
      </w:r>
      <w:proofErr w:type="gramEnd"/>
      <w:r w:rsidR="000950FB" w:rsidRPr="005A7B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403" w:type="dxa"/>
        <w:tblLook w:val="04A0" w:firstRow="1" w:lastRow="0" w:firstColumn="1" w:lastColumn="0" w:noHBand="0" w:noVBand="1"/>
      </w:tblPr>
      <w:tblGrid>
        <w:gridCol w:w="959"/>
        <w:gridCol w:w="3076"/>
        <w:gridCol w:w="6368"/>
      </w:tblGrid>
      <w:tr w:rsidR="005A7B59" w:rsidRPr="005A7B59" w:rsidTr="005A7B59">
        <w:tc>
          <w:tcPr>
            <w:tcW w:w="959" w:type="dxa"/>
          </w:tcPr>
          <w:p w:rsidR="00D6323F" w:rsidRPr="003E5A20" w:rsidRDefault="00D6323F" w:rsidP="00D632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076" w:type="dxa"/>
          </w:tcPr>
          <w:p w:rsidR="00D6323F" w:rsidRPr="003E5A20" w:rsidRDefault="00D6323F" w:rsidP="00D632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6368" w:type="dxa"/>
          </w:tcPr>
          <w:p w:rsidR="00D6323F" w:rsidRPr="003E5A20" w:rsidRDefault="00D6323F" w:rsidP="00D632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</w:t>
            </w:r>
          </w:p>
        </w:tc>
      </w:tr>
      <w:tr w:rsidR="005A7B59" w:rsidRPr="005A7B59" w:rsidTr="005A7B59">
        <w:tc>
          <w:tcPr>
            <w:tcW w:w="959" w:type="dxa"/>
          </w:tcPr>
          <w:p w:rsidR="00D6323F" w:rsidRPr="003E5A20" w:rsidRDefault="00D6323F" w:rsidP="003E5A2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D6323F" w:rsidRPr="005A7B59" w:rsidRDefault="00D46F20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Цель проведения</w:t>
            </w:r>
          </w:p>
        </w:tc>
        <w:tc>
          <w:tcPr>
            <w:tcW w:w="6368" w:type="dxa"/>
          </w:tcPr>
          <w:p w:rsidR="00D6323F" w:rsidRPr="005A7B59" w:rsidRDefault="00D46F20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введения Федеральных государственных образовательных стандартов, </w:t>
            </w:r>
            <w:r w:rsidR="00D13029"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подготовки и </w:t>
            </w: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образования младших школьников, развитие единого образовательного пространства в РФ</w:t>
            </w:r>
            <w:r w:rsidR="000950FB" w:rsidRPr="005A7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7B59" w:rsidRPr="005A7B59" w:rsidTr="005A7B59">
        <w:tc>
          <w:tcPr>
            <w:tcW w:w="959" w:type="dxa"/>
          </w:tcPr>
          <w:p w:rsidR="00D6323F" w:rsidRPr="003E5A20" w:rsidRDefault="00D6323F" w:rsidP="003E5A2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D6323F" w:rsidRPr="005A7B59" w:rsidRDefault="00111CB0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 w:rsidR="00D46F20"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proofErr w:type="gramEnd"/>
          </w:p>
        </w:tc>
        <w:tc>
          <w:tcPr>
            <w:tcW w:w="6368" w:type="dxa"/>
          </w:tcPr>
          <w:p w:rsidR="00D6323F" w:rsidRPr="005A7B59" w:rsidRDefault="005A7B59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  <w:r w:rsidR="00155F52"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 – русский язык, 2 класс</w:t>
            </w:r>
          </w:p>
          <w:p w:rsidR="005D4CED" w:rsidRPr="005A7B59" w:rsidRDefault="00155F52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B59" w:rsidRPr="005A7B59" w:rsidTr="005A7B59">
        <w:tc>
          <w:tcPr>
            <w:tcW w:w="959" w:type="dxa"/>
          </w:tcPr>
          <w:p w:rsidR="00111CB0" w:rsidRPr="003E5A20" w:rsidRDefault="00111CB0" w:rsidP="003E5A2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111CB0" w:rsidRPr="005A7B59" w:rsidRDefault="00111CB0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368" w:type="dxa"/>
          </w:tcPr>
          <w:p w:rsidR="00111CB0" w:rsidRPr="005A7B59" w:rsidRDefault="00111CB0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22A3"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 или 3</w:t>
            </w: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</w:tr>
      <w:tr w:rsidR="005A7B59" w:rsidRPr="005A7B59" w:rsidTr="003E5A20">
        <w:trPr>
          <w:trHeight w:val="458"/>
        </w:trPr>
        <w:tc>
          <w:tcPr>
            <w:tcW w:w="959" w:type="dxa"/>
          </w:tcPr>
          <w:p w:rsidR="00111CB0" w:rsidRPr="003E5A20" w:rsidRDefault="00111CB0" w:rsidP="003E5A2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111CB0" w:rsidRPr="005A7B59" w:rsidRDefault="00111CB0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</w:t>
            </w:r>
          </w:p>
          <w:p w:rsidR="00111CB0" w:rsidRPr="005A7B59" w:rsidRDefault="00111CB0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:rsidR="00111CB0" w:rsidRPr="005A7B59" w:rsidRDefault="00111CB0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5A7B59" w:rsidRPr="005A7B59" w:rsidTr="005A7B59">
        <w:tc>
          <w:tcPr>
            <w:tcW w:w="959" w:type="dxa"/>
          </w:tcPr>
          <w:p w:rsidR="00D6323F" w:rsidRPr="003E5A20" w:rsidRDefault="00D6323F" w:rsidP="003E5A2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D6323F" w:rsidRPr="005A7B59" w:rsidRDefault="00D46F20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368" w:type="dxa"/>
          </w:tcPr>
          <w:p w:rsidR="00D6323F" w:rsidRPr="005A7B59" w:rsidRDefault="00D46F20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155F52" w:rsidRPr="005A7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CED" w:rsidRPr="005A7B59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  <w:p w:rsidR="0090375A" w:rsidRPr="005A7B59" w:rsidRDefault="0090375A" w:rsidP="005A7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Организаторы: учителя начальных классов</w:t>
            </w:r>
            <w:r w:rsidR="005A7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B59" w:rsidRPr="005A7B59" w:rsidTr="005A7B59">
        <w:tc>
          <w:tcPr>
            <w:tcW w:w="959" w:type="dxa"/>
          </w:tcPr>
          <w:p w:rsidR="00D6323F" w:rsidRPr="003E5A20" w:rsidRDefault="00D6323F" w:rsidP="003E5A2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D6323F" w:rsidRPr="005A7B59" w:rsidRDefault="00D46F20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77573" w:rsidRPr="005A7B59">
              <w:rPr>
                <w:rFonts w:ascii="Times New Roman" w:hAnsi="Times New Roman" w:cs="Times New Roman"/>
                <w:sz w:val="24"/>
                <w:szCs w:val="24"/>
              </w:rPr>
              <w:t>/ доля</w:t>
            </w: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ПР</w:t>
            </w:r>
          </w:p>
        </w:tc>
        <w:tc>
          <w:tcPr>
            <w:tcW w:w="6368" w:type="dxa"/>
          </w:tcPr>
          <w:p w:rsidR="00D6323F" w:rsidRPr="005A7B59" w:rsidRDefault="00900340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693 </w:t>
            </w:r>
            <w:r w:rsidR="00155F52" w:rsidRPr="005A7B59">
              <w:rPr>
                <w:rFonts w:ascii="Times New Roman" w:hAnsi="Times New Roman" w:cs="Times New Roman"/>
                <w:sz w:val="24"/>
                <w:szCs w:val="24"/>
              </w:rPr>
              <w:t>чел.  (90,6</w:t>
            </w:r>
            <w:r w:rsidR="00B429FF"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  <w:p w:rsidR="005D4CED" w:rsidRPr="005A7B59" w:rsidRDefault="005D4CED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B59" w:rsidRPr="005A7B59" w:rsidTr="005A7B59">
        <w:tc>
          <w:tcPr>
            <w:tcW w:w="959" w:type="dxa"/>
          </w:tcPr>
          <w:p w:rsidR="00D6323F" w:rsidRPr="003E5A20" w:rsidRDefault="00D6323F" w:rsidP="003E5A2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D6323F" w:rsidRPr="005A7B59" w:rsidRDefault="00D13029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Характеристика содержани</w:t>
            </w:r>
            <w:r w:rsidR="00155F52" w:rsidRPr="005A7B59">
              <w:rPr>
                <w:rFonts w:ascii="Times New Roman" w:hAnsi="Times New Roman" w:cs="Times New Roman"/>
                <w:sz w:val="24"/>
                <w:szCs w:val="24"/>
              </w:rPr>
              <w:t>я ВПР по русскому языку 2 класс.</w:t>
            </w:r>
          </w:p>
        </w:tc>
        <w:tc>
          <w:tcPr>
            <w:tcW w:w="6368" w:type="dxa"/>
          </w:tcPr>
          <w:tbl>
            <w:tblPr>
              <w:tblW w:w="0" w:type="auto"/>
              <w:tblInd w:w="1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15"/>
              <w:gridCol w:w="5702"/>
            </w:tblGrid>
            <w:tr w:rsidR="005A7B59" w:rsidRPr="005A7B59" w:rsidTr="003E5A20">
              <w:trPr>
                <w:trHeight w:val="351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78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7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A7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K1</w:t>
                  </w:r>
                </w:p>
              </w:tc>
              <w:tc>
                <w:tcPr>
                  <w:tcW w:w="570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sz w:val="16"/>
                      <w:szCs w:val="16"/>
                    </w:rPr>
      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</w:t>
                  </w:r>
                </w:p>
              </w:tc>
            </w:tr>
            <w:tr w:rsidR="005A7B59" w:rsidRPr="005A7B59" w:rsidTr="003E5A20">
              <w:trPr>
                <w:trHeight w:val="351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78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K2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sz w:val="16"/>
                      <w:szCs w:val="16"/>
                    </w:rPr>
                    <w:t>Применять правила правописания. Безошибочно списывать текст. Проверять собственный текст, находить и исправлять орфографические и пунктуационные ошибки</w:t>
                  </w:r>
                </w:p>
              </w:tc>
            </w:tr>
            <w:tr w:rsidR="005A7B59" w:rsidRPr="005A7B59" w:rsidTr="003E5A20">
              <w:trPr>
                <w:trHeight w:val="246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78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K3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A7B59" w:rsidRPr="005A7B59" w:rsidTr="003E5A20">
              <w:trPr>
                <w:trHeight w:val="689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78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sz w:val="16"/>
                      <w:szCs w:val="16"/>
                    </w:rPr>
      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ользоваться русским алфавитом на основе знания последовательности букв в нем для упорядочивания слов </w:t>
                  </w:r>
                </w:p>
              </w:tc>
            </w:tr>
            <w:tr w:rsidR="005A7B59" w:rsidRPr="005A7B59" w:rsidTr="003E5A20">
              <w:trPr>
                <w:trHeight w:val="533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78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sz w:val="16"/>
                      <w:szCs w:val="16"/>
                    </w:rPr>
      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звонкие/глухие.</w:t>
                  </w:r>
                </w:p>
              </w:tc>
            </w:tr>
            <w:tr w:rsidR="005A7B59" w:rsidRPr="005A7B59" w:rsidTr="003E5A20">
              <w:trPr>
                <w:trHeight w:val="533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78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sz w:val="16"/>
                      <w:szCs w:val="16"/>
                    </w:rPr>
      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твердые/мягкие</w:t>
                  </w:r>
                </w:p>
              </w:tc>
            </w:tr>
            <w:tr w:rsidR="005A7B59" w:rsidRPr="005A7B59" w:rsidTr="003E5A20">
              <w:trPr>
                <w:trHeight w:val="533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78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sz w:val="16"/>
                      <w:szCs w:val="16"/>
                    </w:rPr>
      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            </w:r>
                </w:p>
              </w:tc>
            </w:tr>
            <w:tr w:rsidR="005A7B59" w:rsidRPr="005A7B59" w:rsidTr="003E5A20">
              <w:trPr>
                <w:trHeight w:val="533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78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sz w:val="16"/>
                      <w:szCs w:val="16"/>
                    </w:rPr>
      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            </w:r>
                </w:p>
              </w:tc>
            </w:tr>
            <w:tr w:rsidR="005A7B59" w:rsidRPr="005A7B59" w:rsidTr="003E5A20">
              <w:trPr>
                <w:trHeight w:val="533"/>
              </w:trPr>
              <w:tc>
                <w:tcPr>
                  <w:tcW w:w="4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78" w:lineRule="atLeast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7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5F52" w:rsidRPr="005A7B59" w:rsidRDefault="00155F52" w:rsidP="00155F52">
                  <w:pPr>
                    <w:widowControl w:val="0"/>
                    <w:autoSpaceDE w:val="0"/>
                    <w:autoSpaceDN w:val="0"/>
                    <w:adjustRightInd w:val="0"/>
                    <w:spacing w:before="13" w:after="0" w:line="104" w:lineRule="atLeast"/>
                    <w:ind w:left="1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A7B59">
                    <w:rPr>
                      <w:rFonts w:ascii="Arial" w:hAnsi="Arial" w:cs="Arial"/>
                      <w:sz w:val="16"/>
                      <w:szCs w:val="16"/>
                    </w:rPr>
      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 Самостоятельно составлять предложения</w:t>
                  </w:r>
                </w:p>
              </w:tc>
            </w:tr>
          </w:tbl>
          <w:p w:rsidR="00702994" w:rsidRPr="005A7B59" w:rsidRDefault="00702994" w:rsidP="00D63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5A2" w:rsidRPr="005A7B59" w:rsidRDefault="007975A2" w:rsidP="00B42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5A2" w:rsidRDefault="007975A2" w:rsidP="00B42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A20" w:rsidRPr="005A7B59" w:rsidRDefault="003E5A20" w:rsidP="00B42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B54" w:rsidRPr="005A7B59" w:rsidRDefault="00041A41" w:rsidP="00B42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9">
        <w:rPr>
          <w:rFonts w:ascii="Times New Roman" w:hAnsi="Times New Roman" w:cs="Times New Roman"/>
          <w:b/>
          <w:sz w:val="24"/>
          <w:szCs w:val="24"/>
        </w:rPr>
        <w:lastRenderedPageBreak/>
        <w:t>Гр</w:t>
      </w:r>
      <w:r w:rsidR="00155F52" w:rsidRPr="005A7B59">
        <w:rPr>
          <w:rFonts w:ascii="Times New Roman" w:hAnsi="Times New Roman" w:cs="Times New Roman"/>
          <w:b/>
          <w:sz w:val="24"/>
          <w:szCs w:val="24"/>
        </w:rPr>
        <w:t xml:space="preserve">аницы </w:t>
      </w:r>
      <w:proofErr w:type="gramStart"/>
      <w:r w:rsidR="00155F52" w:rsidRPr="005A7B59">
        <w:rPr>
          <w:rFonts w:ascii="Times New Roman" w:hAnsi="Times New Roman" w:cs="Times New Roman"/>
          <w:b/>
          <w:sz w:val="24"/>
          <w:szCs w:val="24"/>
        </w:rPr>
        <w:t>отметок  ВПР</w:t>
      </w:r>
      <w:proofErr w:type="gramEnd"/>
      <w:r w:rsidR="00155F52" w:rsidRPr="005A7B59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</w:p>
    <w:p w:rsidR="005A7B59" w:rsidRPr="005A7B59" w:rsidRDefault="005A7B59" w:rsidP="00B429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9">
        <w:rPr>
          <w:rFonts w:ascii="Times New Roman" w:hAnsi="Times New Roman" w:cs="Times New Roman"/>
          <w:b/>
          <w:sz w:val="24"/>
          <w:szCs w:val="24"/>
        </w:rPr>
        <w:t>Максимальный первичный балл:21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611"/>
        <w:gridCol w:w="1683"/>
        <w:gridCol w:w="1896"/>
        <w:gridCol w:w="1990"/>
        <w:gridCol w:w="1993"/>
      </w:tblGrid>
      <w:tr w:rsidR="003E5A20" w:rsidRPr="005A7B59" w:rsidTr="00041A41">
        <w:tc>
          <w:tcPr>
            <w:tcW w:w="2802" w:type="dxa"/>
          </w:tcPr>
          <w:p w:rsidR="00041A41" w:rsidRPr="003E5A20" w:rsidRDefault="00041A41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за ВПР</w:t>
            </w:r>
          </w:p>
        </w:tc>
        <w:tc>
          <w:tcPr>
            <w:tcW w:w="1267" w:type="dxa"/>
          </w:tcPr>
          <w:p w:rsidR="00041A41" w:rsidRPr="003E5A20" w:rsidRDefault="00041A41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  <w:p w:rsidR="00931DC6" w:rsidRPr="003E5A20" w:rsidRDefault="00931DC6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Пониженный</w:t>
            </w:r>
          </w:p>
          <w:p w:rsidR="00931DC6" w:rsidRPr="003E5A20" w:rsidRDefault="00931DC6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034" w:type="dxa"/>
          </w:tcPr>
          <w:p w:rsidR="00041A41" w:rsidRPr="003E5A20" w:rsidRDefault="00041A41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  <w:p w:rsidR="00931DC6" w:rsidRPr="003E5A20" w:rsidRDefault="00931DC6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  <w:p w:rsidR="00931DC6" w:rsidRPr="003E5A20" w:rsidRDefault="00931DC6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2035" w:type="dxa"/>
          </w:tcPr>
          <w:p w:rsidR="00041A41" w:rsidRPr="003E5A20" w:rsidRDefault="00041A41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  <w:p w:rsidR="00931DC6" w:rsidRPr="003E5A20" w:rsidRDefault="00931DC6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  <w:p w:rsidR="00931DC6" w:rsidRPr="003E5A20" w:rsidRDefault="00931DC6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035" w:type="dxa"/>
          </w:tcPr>
          <w:p w:rsidR="00041A41" w:rsidRPr="003E5A20" w:rsidRDefault="00041A41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  <w:p w:rsidR="00931DC6" w:rsidRPr="003E5A20" w:rsidRDefault="00931DC6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ный уровень</w:t>
            </w:r>
          </w:p>
        </w:tc>
      </w:tr>
      <w:tr w:rsidR="003E5A20" w:rsidRPr="005A7B59" w:rsidTr="00041A41">
        <w:tc>
          <w:tcPr>
            <w:tcW w:w="2802" w:type="dxa"/>
          </w:tcPr>
          <w:p w:rsidR="00041A41" w:rsidRPr="003E5A20" w:rsidRDefault="00041A41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баллов</w:t>
            </w:r>
          </w:p>
          <w:p w:rsidR="00041A41" w:rsidRPr="003E5A20" w:rsidRDefault="00041A41" w:rsidP="00B42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041A41" w:rsidRPr="005A7B59" w:rsidRDefault="005A7B59" w:rsidP="00B4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2034" w:type="dxa"/>
          </w:tcPr>
          <w:p w:rsidR="00041A41" w:rsidRPr="005A7B59" w:rsidRDefault="005A7B59" w:rsidP="00B4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035" w:type="dxa"/>
          </w:tcPr>
          <w:p w:rsidR="00041A41" w:rsidRPr="005A7B59" w:rsidRDefault="005A7B59" w:rsidP="00B4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035" w:type="dxa"/>
          </w:tcPr>
          <w:p w:rsidR="00041A41" w:rsidRPr="005A7B59" w:rsidRDefault="005A7B59" w:rsidP="00B4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</w:tr>
      <w:tr w:rsidR="003E5A20" w:rsidRPr="005A7B59" w:rsidTr="00041A41">
        <w:tc>
          <w:tcPr>
            <w:tcW w:w="2802" w:type="dxa"/>
          </w:tcPr>
          <w:p w:rsidR="00041A41" w:rsidRPr="003E5A20" w:rsidRDefault="00041A41" w:rsidP="00041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20">
              <w:rPr>
                <w:rFonts w:ascii="Times New Roman" w:hAnsi="Times New Roman" w:cs="Times New Roman"/>
                <w:b/>
                <w:sz w:val="24"/>
                <w:szCs w:val="24"/>
              </w:rPr>
              <w:t>Доля участников, получивших отметку</w:t>
            </w:r>
          </w:p>
        </w:tc>
        <w:tc>
          <w:tcPr>
            <w:tcW w:w="1267" w:type="dxa"/>
          </w:tcPr>
          <w:p w:rsidR="00041A41" w:rsidRPr="005A7B59" w:rsidRDefault="00155F52" w:rsidP="00B4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="00B1217C"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34" w:type="dxa"/>
          </w:tcPr>
          <w:p w:rsidR="00041A41" w:rsidRPr="005A7B59" w:rsidRDefault="00155F52" w:rsidP="00B4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  <w:r w:rsidR="00B1217C"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35" w:type="dxa"/>
          </w:tcPr>
          <w:p w:rsidR="00041A41" w:rsidRPr="005A7B59" w:rsidRDefault="00155F52" w:rsidP="00B4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  <w:r w:rsidR="00B1217C" w:rsidRPr="005A7B5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35" w:type="dxa"/>
          </w:tcPr>
          <w:p w:rsidR="00041A41" w:rsidRPr="005A7B59" w:rsidRDefault="00155F52" w:rsidP="00B42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B59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  <w:r w:rsidR="00B1217C" w:rsidRPr="005A7B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230EE" w:rsidRPr="005A7B59" w:rsidRDefault="00B1217C" w:rsidP="00B12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Результативность</w:t>
      </w:r>
      <w:r w:rsidR="00071FEA" w:rsidRPr="005A7B5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71FEA" w:rsidRPr="005A7B59">
        <w:rPr>
          <w:rFonts w:ascii="Times New Roman" w:hAnsi="Times New Roman" w:cs="Times New Roman"/>
          <w:sz w:val="24"/>
          <w:szCs w:val="24"/>
        </w:rPr>
        <w:t xml:space="preserve">успешность) </w:t>
      </w:r>
      <w:r w:rsidRPr="005A7B59">
        <w:rPr>
          <w:rFonts w:ascii="Times New Roman" w:hAnsi="Times New Roman" w:cs="Times New Roman"/>
          <w:sz w:val="24"/>
          <w:szCs w:val="24"/>
        </w:rPr>
        <w:t xml:space="preserve"> выполнения</w:t>
      </w:r>
      <w:proofErr w:type="gramEnd"/>
      <w:r w:rsidRPr="005A7B59">
        <w:rPr>
          <w:rFonts w:ascii="Times New Roman" w:hAnsi="Times New Roman" w:cs="Times New Roman"/>
          <w:sz w:val="24"/>
          <w:szCs w:val="24"/>
        </w:rPr>
        <w:t xml:space="preserve"> проверочной работы составляет</w:t>
      </w:r>
      <w:r w:rsidR="00155F52" w:rsidRPr="005A7B59">
        <w:rPr>
          <w:rFonts w:ascii="Times New Roman" w:hAnsi="Times New Roman" w:cs="Times New Roman"/>
          <w:sz w:val="24"/>
          <w:szCs w:val="24"/>
        </w:rPr>
        <w:t xml:space="preserve"> 97,8 %,</w:t>
      </w:r>
    </w:p>
    <w:p w:rsidR="00041A41" w:rsidRPr="005A7B59" w:rsidRDefault="00155F52" w:rsidP="00B12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 xml:space="preserve"> качество выполнения – 82,1</w:t>
      </w:r>
      <w:r w:rsidR="00B1217C" w:rsidRPr="005A7B5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849D5" w:rsidRPr="005A7B59" w:rsidRDefault="004849D5" w:rsidP="004849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9">
        <w:rPr>
          <w:rFonts w:ascii="Times New Roman" w:hAnsi="Times New Roman" w:cs="Times New Roman"/>
          <w:b/>
          <w:sz w:val="24"/>
          <w:szCs w:val="24"/>
        </w:rPr>
        <w:t xml:space="preserve">Успешность </w:t>
      </w:r>
      <w:r w:rsidR="00E230EE" w:rsidRPr="005A7B59">
        <w:rPr>
          <w:rFonts w:ascii="Times New Roman" w:hAnsi="Times New Roman" w:cs="Times New Roman"/>
          <w:b/>
          <w:sz w:val="24"/>
          <w:szCs w:val="24"/>
        </w:rPr>
        <w:t>выполнения заданий по русскому языку</w:t>
      </w:r>
    </w:p>
    <w:p w:rsidR="00B73360" w:rsidRPr="005A7B59" w:rsidRDefault="00B73360" w:rsidP="004849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67325" cy="2590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4E05" w:rsidRPr="005A7B59" w:rsidRDefault="008D4E05" w:rsidP="004849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8D5" w:rsidRPr="005A7B59" w:rsidRDefault="009916D4" w:rsidP="00356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Более успешно</w:t>
      </w:r>
      <w:r w:rsidR="00071FEA"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E230EE"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071FEA" w:rsidRPr="005A7B59">
        <w:rPr>
          <w:rFonts w:ascii="Times New Roman" w:hAnsi="Times New Roman" w:cs="Times New Roman"/>
          <w:sz w:val="24"/>
          <w:szCs w:val="24"/>
        </w:rPr>
        <w:t xml:space="preserve"> уча</w:t>
      </w:r>
      <w:r w:rsidR="00E230EE" w:rsidRPr="005A7B59">
        <w:rPr>
          <w:rFonts w:ascii="Times New Roman" w:hAnsi="Times New Roman" w:cs="Times New Roman"/>
          <w:sz w:val="24"/>
          <w:szCs w:val="24"/>
        </w:rPr>
        <w:t>щимися 2</w:t>
      </w:r>
      <w:r w:rsidR="00B73360" w:rsidRPr="005A7B59">
        <w:rPr>
          <w:rFonts w:ascii="Times New Roman" w:hAnsi="Times New Roman" w:cs="Times New Roman"/>
          <w:sz w:val="24"/>
          <w:szCs w:val="24"/>
        </w:rPr>
        <w:t>-х классов</w:t>
      </w:r>
      <w:r w:rsidR="00E230EE" w:rsidRPr="005A7B59">
        <w:rPr>
          <w:rFonts w:ascii="Times New Roman" w:hAnsi="Times New Roman" w:cs="Times New Roman"/>
          <w:sz w:val="24"/>
          <w:szCs w:val="24"/>
        </w:rPr>
        <w:t xml:space="preserve"> выполнены </w:t>
      </w:r>
      <w:r w:rsidR="00EA6C6C" w:rsidRPr="005A7B59">
        <w:rPr>
          <w:rFonts w:ascii="Times New Roman" w:hAnsi="Times New Roman" w:cs="Times New Roman"/>
          <w:sz w:val="24"/>
          <w:szCs w:val="24"/>
        </w:rPr>
        <w:t>следующие задания</w:t>
      </w:r>
      <w:r w:rsidR="00E230EE" w:rsidRPr="005A7B59">
        <w:rPr>
          <w:rFonts w:ascii="Times New Roman" w:hAnsi="Times New Roman" w:cs="Times New Roman"/>
          <w:sz w:val="24"/>
          <w:szCs w:val="24"/>
        </w:rPr>
        <w:t xml:space="preserve"> 1,2,3,4</w:t>
      </w:r>
      <w:r w:rsidR="00071FEA" w:rsidRPr="005A7B59">
        <w:rPr>
          <w:rFonts w:ascii="Times New Roman" w:hAnsi="Times New Roman" w:cs="Times New Roman"/>
          <w:sz w:val="24"/>
          <w:szCs w:val="24"/>
        </w:rPr>
        <w:t>,</w:t>
      </w:r>
      <w:r w:rsidR="00E230EE" w:rsidRPr="005A7B59">
        <w:rPr>
          <w:rFonts w:ascii="Times New Roman" w:hAnsi="Times New Roman" w:cs="Times New Roman"/>
          <w:sz w:val="24"/>
          <w:szCs w:val="24"/>
        </w:rPr>
        <w:t>6</w:t>
      </w:r>
      <w:r w:rsidR="003168D5" w:rsidRPr="005A7B59">
        <w:rPr>
          <w:rFonts w:ascii="Times New Roman" w:hAnsi="Times New Roman" w:cs="Times New Roman"/>
          <w:sz w:val="24"/>
          <w:szCs w:val="24"/>
        </w:rPr>
        <w:t>.</w:t>
      </w:r>
    </w:p>
    <w:p w:rsidR="003168D5" w:rsidRPr="005A7B59" w:rsidRDefault="003168D5" w:rsidP="00356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Задание №1-</w:t>
      </w:r>
      <w:r w:rsidR="00B73360"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Pr="005A7B59">
        <w:rPr>
          <w:rFonts w:ascii="Times New Roman" w:hAnsi="Times New Roman" w:cs="Times New Roman"/>
          <w:sz w:val="24"/>
          <w:szCs w:val="24"/>
        </w:rPr>
        <w:t xml:space="preserve"> в нем</w:t>
      </w:r>
      <w:r w:rsidR="00071FEA" w:rsidRPr="005A7B59">
        <w:rPr>
          <w:rFonts w:ascii="Times New Roman" w:hAnsi="Times New Roman" w:cs="Times New Roman"/>
          <w:sz w:val="24"/>
          <w:szCs w:val="24"/>
        </w:rPr>
        <w:t xml:space="preserve"> проверя</w:t>
      </w:r>
      <w:r w:rsidR="00CC6E4D" w:rsidRPr="005A7B59">
        <w:rPr>
          <w:rFonts w:ascii="Times New Roman" w:hAnsi="Times New Roman" w:cs="Times New Roman"/>
          <w:sz w:val="24"/>
          <w:szCs w:val="24"/>
        </w:rPr>
        <w:t>ли</w:t>
      </w:r>
      <w:r w:rsidR="00071FEA" w:rsidRPr="005A7B59">
        <w:rPr>
          <w:rFonts w:ascii="Times New Roman" w:hAnsi="Times New Roman" w:cs="Times New Roman"/>
          <w:sz w:val="24"/>
          <w:szCs w:val="24"/>
        </w:rPr>
        <w:t>сь умени</w:t>
      </w:r>
      <w:r w:rsidR="00CC6E4D" w:rsidRPr="005A7B59">
        <w:rPr>
          <w:rFonts w:ascii="Times New Roman" w:hAnsi="Times New Roman" w:cs="Times New Roman"/>
          <w:sz w:val="24"/>
          <w:szCs w:val="24"/>
        </w:rPr>
        <w:t>я</w:t>
      </w:r>
      <w:r w:rsidR="00071FEA"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E230EE" w:rsidRPr="005A7B59">
        <w:rPr>
          <w:rFonts w:ascii="Times New Roman" w:hAnsi="Times New Roman" w:cs="Times New Roman"/>
          <w:sz w:val="24"/>
          <w:szCs w:val="24"/>
        </w:rPr>
        <w:t xml:space="preserve">безошибочно списывать текст, применять правила правописания, проверять собственный текст, находить и исправлять </w:t>
      </w:r>
      <w:r w:rsidR="00EA6C6C" w:rsidRPr="005A7B59">
        <w:rPr>
          <w:rFonts w:ascii="Times New Roman" w:hAnsi="Times New Roman" w:cs="Times New Roman"/>
          <w:sz w:val="24"/>
          <w:szCs w:val="24"/>
        </w:rPr>
        <w:t>орфографические и</w:t>
      </w:r>
      <w:r w:rsidRPr="005A7B59">
        <w:rPr>
          <w:rFonts w:ascii="Times New Roman" w:hAnsi="Times New Roman" w:cs="Times New Roman"/>
          <w:sz w:val="24"/>
          <w:szCs w:val="24"/>
        </w:rPr>
        <w:t xml:space="preserve"> пунктуационные ошибки.</w:t>
      </w:r>
    </w:p>
    <w:p w:rsidR="003168D5" w:rsidRPr="005A7B59" w:rsidRDefault="003168D5" w:rsidP="00356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Задание №2-</w:t>
      </w:r>
      <w:r w:rsidR="00EA6C6C" w:rsidRPr="005A7B59">
        <w:rPr>
          <w:rFonts w:ascii="Times New Roman" w:hAnsi="Times New Roman" w:cs="Times New Roman"/>
          <w:sz w:val="24"/>
          <w:szCs w:val="24"/>
        </w:rPr>
        <w:t>уметь пользоваться русским</w:t>
      </w:r>
      <w:r w:rsidRPr="005A7B59">
        <w:rPr>
          <w:rFonts w:ascii="Times New Roman" w:hAnsi="Times New Roman" w:cs="Times New Roman"/>
          <w:sz w:val="24"/>
          <w:szCs w:val="24"/>
        </w:rPr>
        <w:t xml:space="preserve"> алфавитом на основе знания последовательности букв в нем для упорядочивания слов. </w:t>
      </w:r>
    </w:p>
    <w:p w:rsidR="006A3267" w:rsidRPr="005A7B59" w:rsidRDefault="003168D5" w:rsidP="00356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Задание № 3 – умение характеризовать звуки русского языка: согласные звонкие/глухие.</w:t>
      </w:r>
    </w:p>
    <w:p w:rsidR="003168D5" w:rsidRPr="005A7B59" w:rsidRDefault="00EA6C6C" w:rsidP="00356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4</w:t>
      </w:r>
      <w:r w:rsidR="003168D5" w:rsidRPr="005A7B59">
        <w:rPr>
          <w:rFonts w:ascii="Times New Roman" w:hAnsi="Times New Roman" w:cs="Times New Roman"/>
          <w:sz w:val="24"/>
          <w:szCs w:val="24"/>
        </w:rPr>
        <w:t>– умение характеризовать звуки ру</w:t>
      </w:r>
      <w:r>
        <w:rPr>
          <w:rFonts w:ascii="Times New Roman" w:hAnsi="Times New Roman" w:cs="Times New Roman"/>
          <w:sz w:val="24"/>
          <w:szCs w:val="24"/>
        </w:rPr>
        <w:t xml:space="preserve">сского языка: </w:t>
      </w:r>
      <w:r w:rsidR="003168D5" w:rsidRPr="005A7B59">
        <w:rPr>
          <w:rFonts w:ascii="Times New Roman" w:hAnsi="Times New Roman" w:cs="Times New Roman"/>
          <w:sz w:val="24"/>
          <w:szCs w:val="24"/>
        </w:rPr>
        <w:t>согласные твердые /мягкие.</w:t>
      </w:r>
    </w:p>
    <w:p w:rsidR="003168D5" w:rsidRPr="005A7B59" w:rsidRDefault="003168D5" w:rsidP="00356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Задание № 5- проводить перенос слов по слогам без стечения согласных.</w:t>
      </w:r>
    </w:p>
    <w:p w:rsidR="003168D5" w:rsidRPr="005A7B59" w:rsidRDefault="003168D5" w:rsidP="003168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Задание №6 - проводить перенос слов по слогам без стечения согласных.</w:t>
      </w:r>
    </w:p>
    <w:p w:rsidR="003168D5" w:rsidRPr="005A7B59" w:rsidRDefault="003168D5" w:rsidP="003567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Задание № 7- Овладение учебными действиями с языковыми единицами и умение использовать знания для решения познавательных, практических и коммуникативных задач. Самостоятельно составлять предложения.</w:t>
      </w:r>
    </w:p>
    <w:p w:rsidR="00900340" w:rsidRPr="005A7B59" w:rsidRDefault="005A7B59" w:rsidP="003567B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B59">
        <w:rPr>
          <w:rFonts w:ascii="Times New Roman" w:hAnsi="Times New Roman" w:cs="Times New Roman"/>
          <w:b/>
          <w:sz w:val="24"/>
          <w:szCs w:val="24"/>
        </w:rPr>
        <w:t>Статистика по отметкам Соль-Илецкий городской округ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58"/>
        <w:gridCol w:w="50"/>
        <w:gridCol w:w="33"/>
        <w:gridCol w:w="4380"/>
        <w:gridCol w:w="682"/>
        <w:gridCol w:w="455"/>
        <w:gridCol w:w="455"/>
        <w:gridCol w:w="456"/>
        <w:gridCol w:w="455"/>
        <w:gridCol w:w="3412"/>
      </w:tblGrid>
      <w:tr w:rsidR="005A7B59" w:rsidRPr="005A7B59" w:rsidTr="00BC65F5">
        <w:trPr>
          <w:trHeight w:val="540"/>
        </w:trPr>
        <w:tc>
          <w:tcPr>
            <w:tcW w:w="488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B59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</w:p>
        </w:tc>
      </w:tr>
      <w:tr w:rsidR="005A7B59" w:rsidRPr="005A7B59" w:rsidTr="00BC65F5">
        <w:trPr>
          <w:trHeight w:val="393"/>
        </w:trPr>
        <w:tc>
          <w:tcPr>
            <w:tcW w:w="488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BC65F5">
        <w:trPr>
          <w:trHeight w:val="77"/>
        </w:trPr>
        <w:tc>
          <w:tcPr>
            <w:tcW w:w="73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5A7B59" w:rsidRPr="005A7B59" w:rsidTr="00BC65F5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8"/>
                <w:szCs w:val="18"/>
              </w:rPr>
            </w:pPr>
          </w:p>
        </w:tc>
        <w:tc>
          <w:tcPr>
            <w:tcW w:w="47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7B59">
              <w:rPr>
                <w:rFonts w:ascii="Arial" w:hAnsi="Arial" w:cs="Arial"/>
                <w:b/>
                <w:bCs/>
                <w:sz w:val="24"/>
                <w:szCs w:val="24"/>
              </w:rPr>
              <w:t>Оренбург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</w:rPr>
            </w:pPr>
            <w:r w:rsidRPr="005A7B59">
              <w:rPr>
                <w:rFonts w:ascii="Arial" w:hAnsi="Arial" w:cs="Arial"/>
              </w:rPr>
              <w:t>2153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5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B59">
              <w:rPr>
                <w:rFonts w:ascii="Arial" w:hAnsi="Arial" w:cs="Arial"/>
                <w:b/>
                <w:bCs/>
                <w:sz w:val="20"/>
                <w:szCs w:val="20"/>
              </w:rPr>
              <w:t>36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B59">
              <w:rPr>
                <w:rFonts w:ascii="Arial" w:hAnsi="Arial" w:cs="Arial"/>
                <w:b/>
                <w:bCs/>
                <w:sz w:val="20"/>
                <w:szCs w:val="20"/>
              </w:rPr>
              <w:t>45.9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B59" w:rsidRPr="005A7B59" w:rsidTr="00BC65F5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17"/>
                <w:szCs w:val="17"/>
              </w:rPr>
            </w:pPr>
          </w:p>
        </w:tc>
        <w:tc>
          <w:tcPr>
            <w:tcW w:w="446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B59">
              <w:rPr>
                <w:rFonts w:ascii="Arial" w:hAnsi="Arial" w:cs="Arial"/>
                <w:b/>
                <w:bCs/>
                <w:sz w:val="20"/>
                <w:szCs w:val="20"/>
              </w:rPr>
              <w:t>Соль-Илецки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</w:rPr>
            </w:pPr>
            <w:r w:rsidRPr="005A7B59">
              <w:rPr>
                <w:rFonts w:ascii="Arial" w:hAnsi="Arial" w:cs="Arial"/>
              </w:rPr>
              <w:t>69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5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B59">
              <w:rPr>
                <w:rFonts w:ascii="Arial" w:hAnsi="Arial" w:cs="Arial"/>
                <w:b/>
                <w:bCs/>
                <w:sz w:val="20"/>
                <w:szCs w:val="20"/>
              </w:rPr>
              <w:t>39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B59">
              <w:rPr>
                <w:rFonts w:ascii="Arial" w:hAnsi="Arial" w:cs="Arial"/>
                <w:b/>
                <w:bCs/>
                <w:sz w:val="20"/>
                <w:szCs w:val="20"/>
              </w:rPr>
              <w:t>42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0715) МОБУ "СОШ№1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8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0717) МОБУ "СОШ №3 г. Соль-Илецка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44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46.8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0718) МОАУ "Средняя общеобразовательная школа №4 г. Соль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9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50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0719) МОАУ "Средняя общеобразовательная школа №5 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г.Соль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-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1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0721) МОБУ "Лицей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1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85.4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(sch560722) МОБУ "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Ащебутакская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27.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0724) МОБУ "Буранная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47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52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(sch560727) МОБУ "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Дружбинская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(sch560731) МОБУ "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Кумакская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58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17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(sch560736) МОБУ "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Новоилецкая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 СОШ" Соль-Илецкого р-на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11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0737) МОБУ "Первомайская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0740) МОБУ "Саратовская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4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0743) МОБУ "Трудовая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900340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0744) МОБУ "Угольная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8D5" w:rsidRPr="005A7B59" w:rsidRDefault="003168D5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0745) МОУ 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Цвиллингская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 СОШ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0746) МОБУ "Шахтная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6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1.2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3444) МОБУ "СОШ №2 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г.Соль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-Илецка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41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3445) МОБУ "СОШ №7 г. Соль-Илецка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5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51.9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3446) 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МОБУ"Боевогорская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0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8.5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(sch563447) МОАУ "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Ветлянская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6.7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3448) МОАУ "Григорьевская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2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5.7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3449) МОБУ "Изобильная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40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27.3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3450) МОБУ "Красномаякская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28.6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(sch563451) МОБУ "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Линёвская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3452) МОБУ "Маячная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(sch563453) МОБУ "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Мещеряковская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3454) МОБУ "Михайловская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3.3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3456) МОБУ " Перовская СОШ" Соль - Илецкого района 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Оренб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5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14.3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3457) МОБУ " Покровская СОШ"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66.7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(sch563458) МОБУ "Тамар-</w:t>
            </w:r>
            <w:proofErr w:type="spellStart"/>
            <w:r w:rsidRPr="005A7B59">
              <w:rPr>
                <w:rFonts w:ascii="Arial" w:hAnsi="Arial" w:cs="Arial"/>
                <w:sz w:val="18"/>
                <w:szCs w:val="18"/>
              </w:rPr>
              <w:t>Уткульская</w:t>
            </w:r>
            <w:proofErr w:type="spellEnd"/>
            <w:r w:rsidRPr="005A7B59">
              <w:rPr>
                <w:rFonts w:ascii="Arial" w:hAnsi="Arial" w:cs="Arial"/>
                <w:sz w:val="18"/>
                <w:szCs w:val="18"/>
              </w:rPr>
              <w:t xml:space="preserve"> СОШ" Соль-Илецкого р-на Оре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42.9</w:t>
            </w:r>
          </w:p>
        </w:tc>
      </w:tr>
      <w:tr w:rsidR="005A7B59" w:rsidRPr="005A7B59" w:rsidTr="00BC65F5">
        <w:trPr>
          <w:gridAfter w:val="1"/>
          <w:wAfter w:w="3412" w:type="dxa"/>
          <w:trHeight w:val="491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 xml:space="preserve">(sch566257) МОБУ "Казанская основная общеобразовательная школа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sz w:val="20"/>
                <w:szCs w:val="20"/>
              </w:rPr>
            </w:pPr>
            <w:r w:rsidRPr="005A7B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B59"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7B59">
              <w:rPr>
                <w:rFonts w:ascii="Arial" w:hAnsi="Arial" w:cs="Arial"/>
                <w:b/>
                <w:bCs/>
                <w:sz w:val="18"/>
                <w:szCs w:val="18"/>
              </w:rPr>
              <w:t>33.3</w:t>
            </w:r>
          </w:p>
        </w:tc>
      </w:tr>
      <w:tr w:rsidR="005A7B59" w:rsidRPr="005A7B59" w:rsidTr="00900340">
        <w:trPr>
          <w:gridAfter w:val="1"/>
          <w:wAfter w:w="3412" w:type="dxa"/>
          <w:trHeight w:val="457"/>
        </w:trPr>
        <w:tc>
          <w:tcPr>
            <w:tcW w:w="5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900340" w:rsidRPr="005A7B59" w:rsidRDefault="00900340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366" w:rsidRPr="005A7B59" w:rsidRDefault="00656366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sz w:val="20"/>
                <w:szCs w:val="20"/>
              </w:rPr>
            </w:pPr>
          </w:p>
          <w:p w:rsidR="00656366" w:rsidRPr="005A7B59" w:rsidRDefault="00656366" w:rsidP="00BC6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  <w:sz w:val="20"/>
                <w:szCs w:val="20"/>
              </w:rPr>
            </w:pPr>
          </w:p>
        </w:tc>
      </w:tr>
    </w:tbl>
    <w:p w:rsidR="00656366" w:rsidRPr="005A7B59" w:rsidRDefault="00A233D3" w:rsidP="00656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 xml:space="preserve">    </w:t>
      </w:r>
      <w:r w:rsidR="00656366" w:rsidRPr="005A7B59">
        <w:rPr>
          <w:rFonts w:ascii="Times New Roman" w:hAnsi="Times New Roman" w:cs="Times New Roman"/>
          <w:sz w:val="24"/>
          <w:szCs w:val="24"/>
        </w:rPr>
        <w:t xml:space="preserve">Из сводной таблицы ВПР по русскому языку можно отметить следующие </w:t>
      </w:r>
      <w:proofErr w:type="gramStart"/>
      <w:r w:rsidR="00656366" w:rsidRPr="005A7B59">
        <w:rPr>
          <w:rFonts w:ascii="Times New Roman" w:hAnsi="Times New Roman" w:cs="Times New Roman"/>
          <w:sz w:val="24"/>
          <w:szCs w:val="24"/>
        </w:rPr>
        <w:t>школы  показавшие</w:t>
      </w:r>
      <w:proofErr w:type="gramEnd"/>
      <w:r w:rsidR="00656366" w:rsidRPr="005A7B59">
        <w:rPr>
          <w:rFonts w:ascii="Times New Roman" w:hAnsi="Times New Roman" w:cs="Times New Roman"/>
          <w:sz w:val="24"/>
          <w:szCs w:val="24"/>
        </w:rPr>
        <w:t xml:space="preserve"> наиболее  высокий результаты качества знания:   Лицей, СОШ №3, СОШ №1, Буранная СОШ, Трудовая СОШ, МОБУ «Шахтная», СОШ №2,</w:t>
      </w:r>
      <w:r w:rsidRPr="005A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B59">
        <w:rPr>
          <w:rFonts w:ascii="Times New Roman" w:hAnsi="Times New Roman" w:cs="Times New Roman"/>
          <w:sz w:val="24"/>
          <w:szCs w:val="24"/>
        </w:rPr>
        <w:t>Мещеряковская</w:t>
      </w:r>
      <w:proofErr w:type="spellEnd"/>
      <w:r w:rsidRPr="005A7B59">
        <w:rPr>
          <w:rFonts w:ascii="Times New Roman" w:hAnsi="Times New Roman" w:cs="Times New Roman"/>
          <w:sz w:val="24"/>
          <w:szCs w:val="24"/>
        </w:rPr>
        <w:t xml:space="preserve"> СОШ, Покровская СОШ, а наиболее низкий результат :Угольная СОШ, Изобильная СОШ, Тамар-</w:t>
      </w:r>
      <w:proofErr w:type="spellStart"/>
      <w:r w:rsidRPr="005A7B59">
        <w:rPr>
          <w:rFonts w:ascii="Times New Roman" w:hAnsi="Times New Roman" w:cs="Times New Roman"/>
          <w:sz w:val="24"/>
          <w:szCs w:val="24"/>
        </w:rPr>
        <w:t>Уткульская</w:t>
      </w:r>
      <w:proofErr w:type="spellEnd"/>
      <w:r w:rsidRPr="005A7B59">
        <w:rPr>
          <w:rFonts w:ascii="Times New Roman" w:hAnsi="Times New Roman" w:cs="Times New Roman"/>
          <w:sz w:val="24"/>
          <w:szCs w:val="24"/>
        </w:rPr>
        <w:t>.</w:t>
      </w:r>
    </w:p>
    <w:p w:rsidR="00207C74" w:rsidRPr="005A7B59" w:rsidRDefault="00900340" w:rsidP="00207C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9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207C74" w:rsidRPr="005A7B59">
        <w:rPr>
          <w:rFonts w:ascii="Times New Roman" w:hAnsi="Times New Roman" w:cs="Times New Roman"/>
          <w:b/>
          <w:sz w:val="24"/>
          <w:szCs w:val="24"/>
        </w:rPr>
        <w:t>спешность в</w:t>
      </w:r>
      <w:r w:rsidR="005A7B59">
        <w:rPr>
          <w:rFonts w:ascii="Times New Roman" w:hAnsi="Times New Roman" w:cs="Times New Roman"/>
          <w:b/>
          <w:sz w:val="24"/>
          <w:szCs w:val="24"/>
        </w:rPr>
        <w:t>ыполнения ВПР</w:t>
      </w:r>
      <w:r w:rsidRPr="005A7B59">
        <w:rPr>
          <w:rFonts w:ascii="Times New Roman" w:hAnsi="Times New Roman" w:cs="Times New Roman"/>
          <w:b/>
          <w:sz w:val="24"/>
          <w:szCs w:val="24"/>
        </w:rPr>
        <w:t xml:space="preserve"> по русскому языку </w:t>
      </w:r>
      <w:r w:rsidR="005A7B59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="005A7B59">
        <w:rPr>
          <w:rFonts w:ascii="Times New Roman" w:hAnsi="Times New Roman" w:cs="Times New Roman"/>
          <w:b/>
          <w:sz w:val="24"/>
          <w:szCs w:val="24"/>
        </w:rPr>
        <w:t>клаасс</w:t>
      </w:r>
      <w:proofErr w:type="spellEnd"/>
    </w:p>
    <w:p w:rsidR="00207C74" w:rsidRPr="005A7B59" w:rsidRDefault="00900340" w:rsidP="00207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Количество учащихся в 2</w:t>
      </w:r>
      <w:r w:rsidR="00C32DF9" w:rsidRPr="005A7B59">
        <w:rPr>
          <w:rFonts w:ascii="Times New Roman" w:hAnsi="Times New Roman" w:cs="Times New Roman"/>
          <w:sz w:val="24"/>
          <w:szCs w:val="24"/>
        </w:rPr>
        <w:t>-х</w:t>
      </w:r>
      <w:r w:rsidRPr="005A7B59">
        <w:rPr>
          <w:rFonts w:ascii="Times New Roman" w:hAnsi="Times New Roman" w:cs="Times New Roman"/>
          <w:sz w:val="24"/>
          <w:szCs w:val="24"/>
        </w:rPr>
        <w:t xml:space="preserve"> -  765</w:t>
      </w:r>
      <w:r w:rsidR="00C32DF9" w:rsidRPr="005A7B59">
        <w:rPr>
          <w:rFonts w:ascii="Times New Roman" w:hAnsi="Times New Roman" w:cs="Times New Roman"/>
          <w:sz w:val="24"/>
          <w:szCs w:val="24"/>
        </w:rPr>
        <w:t xml:space="preserve"> чел.</w:t>
      </w:r>
      <w:r w:rsidRPr="005A7B59">
        <w:rPr>
          <w:rFonts w:ascii="Times New Roman" w:hAnsi="Times New Roman" w:cs="Times New Roman"/>
          <w:sz w:val="24"/>
          <w:szCs w:val="24"/>
        </w:rPr>
        <w:t xml:space="preserve"> (100%).</w:t>
      </w:r>
    </w:p>
    <w:p w:rsidR="00C32DF9" w:rsidRPr="005A7B59" w:rsidRDefault="00900340" w:rsidP="00207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Выполняли работу – 693</w:t>
      </w:r>
      <w:r w:rsidR="00C32DF9" w:rsidRPr="005A7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2DF9" w:rsidRPr="005A7B59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5A7B59">
        <w:rPr>
          <w:rFonts w:ascii="Times New Roman" w:hAnsi="Times New Roman" w:cs="Times New Roman"/>
          <w:sz w:val="24"/>
          <w:szCs w:val="24"/>
        </w:rPr>
        <w:t xml:space="preserve"> (90,6</w:t>
      </w:r>
      <w:r w:rsidR="003567B3" w:rsidRPr="005A7B59">
        <w:rPr>
          <w:rFonts w:ascii="Times New Roman" w:hAnsi="Times New Roman" w:cs="Times New Roman"/>
          <w:sz w:val="24"/>
          <w:szCs w:val="24"/>
        </w:rPr>
        <w:t xml:space="preserve"> %)</w:t>
      </w:r>
      <w:r w:rsidR="00C32DF9" w:rsidRPr="005A7B59">
        <w:rPr>
          <w:rFonts w:ascii="Times New Roman" w:hAnsi="Times New Roman" w:cs="Times New Roman"/>
          <w:sz w:val="24"/>
          <w:szCs w:val="24"/>
        </w:rPr>
        <w:t>.</w:t>
      </w:r>
    </w:p>
    <w:p w:rsidR="00C32DF9" w:rsidRPr="005A7B59" w:rsidRDefault="00900340" w:rsidP="00207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 xml:space="preserve">Выполнили </w:t>
      </w:r>
      <w:proofErr w:type="gramStart"/>
      <w:r w:rsidRPr="005A7B59">
        <w:rPr>
          <w:rFonts w:ascii="Times New Roman" w:hAnsi="Times New Roman" w:cs="Times New Roman"/>
          <w:sz w:val="24"/>
          <w:szCs w:val="24"/>
        </w:rPr>
        <w:t>работу  без</w:t>
      </w:r>
      <w:proofErr w:type="gramEnd"/>
      <w:r w:rsidRPr="005A7B59">
        <w:rPr>
          <w:rFonts w:ascii="Times New Roman" w:hAnsi="Times New Roman" w:cs="Times New Roman"/>
          <w:sz w:val="24"/>
          <w:szCs w:val="24"/>
        </w:rPr>
        <w:t xml:space="preserve"> ошибок -  294</w:t>
      </w:r>
      <w:r w:rsidR="001D160E"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3567B3" w:rsidRPr="005A7B59">
        <w:rPr>
          <w:rFonts w:ascii="Times New Roman" w:hAnsi="Times New Roman" w:cs="Times New Roman"/>
          <w:sz w:val="24"/>
          <w:szCs w:val="24"/>
        </w:rPr>
        <w:t>чел</w:t>
      </w:r>
      <w:r w:rsidRPr="005A7B59">
        <w:rPr>
          <w:rFonts w:ascii="Times New Roman" w:hAnsi="Times New Roman" w:cs="Times New Roman"/>
          <w:sz w:val="24"/>
          <w:szCs w:val="24"/>
        </w:rPr>
        <w:t>. ( 42,42</w:t>
      </w:r>
      <w:r w:rsidR="003567B3" w:rsidRPr="005A7B59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C32DF9" w:rsidRPr="005A7B59" w:rsidRDefault="00900340" w:rsidP="00207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Допустили 1-2 ошибки – 275</w:t>
      </w:r>
      <w:r w:rsidR="00C32DF9" w:rsidRPr="005A7B59">
        <w:rPr>
          <w:rFonts w:ascii="Times New Roman" w:hAnsi="Times New Roman" w:cs="Times New Roman"/>
          <w:sz w:val="24"/>
          <w:szCs w:val="24"/>
        </w:rPr>
        <w:t xml:space="preserve"> чел</w:t>
      </w:r>
      <w:r w:rsidRPr="005A7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B59">
        <w:rPr>
          <w:rFonts w:ascii="Times New Roman" w:hAnsi="Times New Roman" w:cs="Times New Roman"/>
          <w:sz w:val="24"/>
          <w:szCs w:val="24"/>
        </w:rPr>
        <w:t>(</w:t>
      </w:r>
      <w:r w:rsidR="001D160E"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33581E" w:rsidRPr="005A7B59">
        <w:rPr>
          <w:rFonts w:ascii="Times New Roman" w:hAnsi="Times New Roman" w:cs="Times New Roman"/>
          <w:sz w:val="24"/>
          <w:szCs w:val="24"/>
        </w:rPr>
        <w:t>39</w:t>
      </w:r>
      <w:proofErr w:type="gramEnd"/>
      <w:r w:rsidR="0033581E" w:rsidRPr="005A7B59">
        <w:rPr>
          <w:rFonts w:ascii="Times New Roman" w:hAnsi="Times New Roman" w:cs="Times New Roman"/>
          <w:sz w:val="24"/>
          <w:szCs w:val="24"/>
        </w:rPr>
        <w:t>,68</w:t>
      </w:r>
      <w:r w:rsidR="001D160E" w:rsidRPr="005A7B59">
        <w:rPr>
          <w:rFonts w:ascii="Times New Roman" w:hAnsi="Times New Roman" w:cs="Times New Roman"/>
          <w:sz w:val="24"/>
          <w:szCs w:val="24"/>
        </w:rPr>
        <w:t>%)</w:t>
      </w:r>
      <w:r w:rsidR="00C32DF9" w:rsidRPr="005A7B59">
        <w:rPr>
          <w:rFonts w:ascii="Times New Roman" w:hAnsi="Times New Roman" w:cs="Times New Roman"/>
          <w:sz w:val="24"/>
          <w:szCs w:val="24"/>
        </w:rPr>
        <w:t>.</w:t>
      </w:r>
    </w:p>
    <w:p w:rsidR="00C32DF9" w:rsidRPr="005A7B59" w:rsidRDefault="00C32DF9" w:rsidP="00207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 xml:space="preserve">Допустили 3-4 ошибки </w:t>
      </w:r>
      <w:r w:rsidR="0040140A" w:rsidRPr="005A7B59">
        <w:rPr>
          <w:rFonts w:ascii="Times New Roman" w:hAnsi="Times New Roman" w:cs="Times New Roman"/>
          <w:sz w:val="24"/>
          <w:szCs w:val="24"/>
        </w:rPr>
        <w:t>–</w:t>
      </w:r>
      <w:r w:rsidR="00900340" w:rsidRPr="005A7B59">
        <w:rPr>
          <w:rFonts w:ascii="Times New Roman" w:hAnsi="Times New Roman" w:cs="Times New Roman"/>
          <w:sz w:val="24"/>
          <w:szCs w:val="24"/>
        </w:rPr>
        <w:t xml:space="preserve"> 109</w:t>
      </w:r>
      <w:r w:rsidR="001D160E" w:rsidRPr="005A7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60E" w:rsidRPr="005A7B59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900340" w:rsidRPr="005A7B59">
        <w:rPr>
          <w:rFonts w:ascii="Times New Roman" w:hAnsi="Times New Roman" w:cs="Times New Roman"/>
          <w:sz w:val="24"/>
          <w:szCs w:val="24"/>
        </w:rPr>
        <w:t>(15,7</w:t>
      </w:r>
      <w:r w:rsidR="0033581E" w:rsidRPr="005A7B59">
        <w:rPr>
          <w:rFonts w:ascii="Times New Roman" w:hAnsi="Times New Roman" w:cs="Times New Roman"/>
          <w:sz w:val="24"/>
          <w:szCs w:val="24"/>
        </w:rPr>
        <w:t>3</w:t>
      </w:r>
      <w:r w:rsidR="001D160E" w:rsidRPr="005A7B59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40140A" w:rsidRPr="005A7B59" w:rsidRDefault="001D160E" w:rsidP="00207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Допустили</w:t>
      </w:r>
      <w:r w:rsidR="00900340" w:rsidRPr="005A7B59">
        <w:rPr>
          <w:rFonts w:ascii="Times New Roman" w:hAnsi="Times New Roman" w:cs="Times New Roman"/>
          <w:sz w:val="24"/>
          <w:szCs w:val="24"/>
        </w:rPr>
        <w:t xml:space="preserve"> 5 и более ошибок – 15 </w:t>
      </w:r>
      <w:proofErr w:type="gramStart"/>
      <w:r w:rsidR="00900340" w:rsidRPr="005A7B59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="00900340" w:rsidRPr="005A7B59">
        <w:rPr>
          <w:rFonts w:ascii="Times New Roman" w:hAnsi="Times New Roman" w:cs="Times New Roman"/>
          <w:sz w:val="24"/>
          <w:szCs w:val="24"/>
        </w:rPr>
        <w:t xml:space="preserve"> (2,16</w:t>
      </w:r>
      <w:r w:rsidRPr="005A7B59">
        <w:rPr>
          <w:rFonts w:ascii="Times New Roman" w:hAnsi="Times New Roman" w:cs="Times New Roman"/>
          <w:sz w:val="24"/>
          <w:szCs w:val="24"/>
        </w:rPr>
        <w:t xml:space="preserve"> %) </w:t>
      </w:r>
    </w:p>
    <w:p w:rsidR="001D160E" w:rsidRPr="005A7B59" w:rsidRDefault="001D160E" w:rsidP="00207C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5003" w:rsidRPr="005A7B59" w:rsidRDefault="001D5003" w:rsidP="006E15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12EDF" w:rsidRPr="005A7B59" w:rsidRDefault="00912EDF" w:rsidP="00912E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9">
        <w:rPr>
          <w:rFonts w:ascii="Times New Roman" w:hAnsi="Times New Roman" w:cs="Times New Roman"/>
          <w:b/>
          <w:sz w:val="24"/>
          <w:szCs w:val="24"/>
        </w:rPr>
        <w:t>Планируемые мероприятия по совершенствованию умений</w:t>
      </w:r>
    </w:p>
    <w:p w:rsidR="00912EDF" w:rsidRPr="005A7B59" w:rsidRDefault="00912EDF" w:rsidP="00912ED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9">
        <w:rPr>
          <w:rFonts w:ascii="Times New Roman" w:hAnsi="Times New Roman" w:cs="Times New Roman"/>
          <w:b/>
          <w:sz w:val="24"/>
          <w:szCs w:val="24"/>
        </w:rPr>
        <w:t xml:space="preserve"> и повышению результативности работы:</w:t>
      </w:r>
    </w:p>
    <w:p w:rsidR="00912EDF" w:rsidRPr="005A7B59" w:rsidRDefault="00912EDF" w:rsidP="00912ED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91DF5" w:rsidRPr="005A7B59" w:rsidRDefault="00912EDF" w:rsidP="00912E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 xml:space="preserve">Тщательный анализ </w:t>
      </w:r>
      <w:r w:rsidR="00636409" w:rsidRPr="005A7B59">
        <w:rPr>
          <w:rFonts w:ascii="Times New Roman" w:hAnsi="Times New Roman" w:cs="Times New Roman"/>
          <w:sz w:val="24"/>
          <w:szCs w:val="24"/>
        </w:rPr>
        <w:t xml:space="preserve">количественных и качественных </w:t>
      </w:r>
      <w:r w:rsidRPr="005A7B59">
        <w:rPr>
          <w:rFonts w:ascii="Times New Roman" w:hAnsi="Times New Roman" w:cs="Times New Roman"/>
          <w:sz w:val="24"/>
          <w:szCs w:val="24"/>
        </w:rPr>
        <w:t>результатов ВПР</w:t>
      </w:r>
      <w:r w:rsidR="005A7B59">
        <w:rPr>
          <w:rFonts w:ascii="Times New Roman" w:hAnsi="Times New Roman" w:cs="Times New Roman"/>
          <w:sz w:val="24"/>
          <w:szCs w:val="24"/>
        </w:rPr>
        <w:t xml:space="preserve"> по русскому языку (2 класс)</w:t>
      </w:r>
      <w:r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991DF5" w:rsidRPr="005A7B59">
        <w:rPr>
          <w:rFonts w:ascii="Times New Roman" w:hAnsi="Times New Roman" w:cs="Times New Roman"/>
          <w:sz w:val="24"/>
          <w:szCs w:val="24"/>
        </w:rPr>
        <w:t>на уровне муниципалитета.</w:t>
      </w:r>
    </w:p>
    <w:p w:rsidR="00912EDF" w:rsidRPr="005A7B59" w:rsidRDefault="00991DF5" w:rsidP="00912E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Тщательный анализ количественных и качественных результатов ВПР</w:t>
      </w:r>
      <w:r w:rsidR="005A7B59">
        <w:rPr>
          <w:rFonts w:ascii="Times New Roman" w:hAnsi="Times New Roman" w:cs="Times New Roman"/>
          <w:sz w:val="24"/>
          <w:szCs w:val="24"/>
        </w:rPr>
        <w:t xml:space="preserve"> (русский язык 2 класс)</w:t>
      </w:r>
      <w:r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912EDF" w:rsidRPr="005A7B59">
        <w:rPr>
          <w:rFonts w:ascii="Times New Roman" w:hAnsi="Times New Roman" w:cs="Times New Roman"/>
          <w:sz w:val="24"/>
          <w:szCs w:val="24"/>
        </w:rPr>
        <w:t>каждым учителем начальных класс</w:t>
      </w:r>
      <w:r w:rsidR="00636409" w:rsidRPr="005A7B59">
        <w:rPr>
          <w:rFonts w:ascii="Times New Roman" w:hAnsi="Times New Roman" w:cs="Times New Roman"/>
          <w:sz w:val="24"/>
          <w:szCs w:val="24"/>
        </w:rPr>
        <w:t>о</w:t>
      </w:r>
      <w:r w:rsidR="00912EDF" w:rsidRPr="005A7B59">
        <w:rPr>
          <w:rFonts w:ascii="Times New Roman" w:hAnsi="Times New Roman" w:cs="Times New Roman"/>
          <w:sz w:val="24"/>
          <w:szCs w:val="24"/>
        </w:rPr>
        <w:t>в</w:t>
      </w:r>
      <w:r w:rsidR="00636409" w:rsidRPr="005A7B59">
        <w:rPr>
          <w:rFonts w:ascii="Times New Roman" w:hAnsi="Times New Roman" w:cs="Times New Roman"/>
          <w:sz w:val="24"/>
          <w:szCs w:val="24"/>
        </w:rPr>
        <w:t>, выявление проблемных зон для отдельных классов и отдельных обучающихся.</w:t>
      </w:r>
    </w:p>
    <w:p w:rsidR="00912EDF" w:rsidRDefault="00636409" w:rsidP="00912E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Планирование коррекционной работы во внеурочное время и содержания урочных занятий.</w:t>
      </w:r>
    </w:p>
    <w:p w:rsidR="00636409" w:rsidRPr="005A7B59" w:rsidRDefault="00C63FCD" w:rsidP="00912E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A7B59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636409" w:rsidRPr="005A7B59">
        <w:rPr>
          <w:rFonts w:ascii="Times New Roman" w:hAnsi="Times New Roman" w:cs="Times New Roman"/>
          <w:sz w:val="24"/>
          <w:szCs w:val="24"/>
        </w:rPr>
        <w:t xml:space="preserve"> ра</w:t>
      </w:r>
      <w:r w:rsidRPr="005A7B59">
        <w:rPr>
          <w:rFonts w:ascii="Times New Roman" w:hAnsi="Times New Roman" w:cs="Times New Roman"/>
          <w:sz w:val="24"/>
          <w:szCs w:val="24"/>
        </w:rPr>
        <w:t>боты</w:t>
      </w:r>
      <w:proofErr w:type="gramEnd"/>
      <w:r w:rsidR="00636409" w:rsidRPr="005A7B59">
        <w:rPr>
          <w:rFonts w:ascii="Times New Roman" w:hAnsi="Times New Roman" w:cs="Times New Roman"/>
          <w:sz w:val="24"/>
          <w:szCs w:val="24"/>
        </w:rPr>
        <w:t xml:space="preserve"> с текстом на уроках литературного чтения, русского языка в плане определения основной мысли текста</w:t>
      </w:r>
      <w:r w:rsidR="00F825A0" w:rsidRPr="005A7B59">
        <w:rPr>
          <w:rFonts w:ascii="Times New Roman" w:hAnsi="Times New Roman" w:cs="Times New Roman"/>
          <w:sz w:val="24"/>
          <w:szCs w:val="24"/>
        </w:rPr>
        <w:t xml:space="preserve">, </w:t>
      </w:r>
      <w:r w:rsidR="00636409" w:rsidRPr="005A7B59">
        <w:rPr>
          <w:rFonts w:ascii="Times New Roman" w:hAnsi="Times New Roman" w:cs="Times New Roman"/>
          <w:sz w:val="24"/>
          <w:szCs w:val="24"/>
        </w:rPr>
        <w:t>построения</w:t>
      </w:r>
      <w:r w:rsidR="00F825A0" w:rsidRPr="005A7B59">
        <w:rPr>
          <w:rFonts w:ascii="Times New Roman" w:hAnsi="Times New Roman" w:cs="Times New Roman"/>
          <w:sz w:val="24"/>
          <w:szCs w:val="24"/>
        </w:rPr>
        <w:t xml:space="preserve"> последовательного плана, развития коммуникативных УУД.</w:t>
      </w:r>
    </w:p>
    <w:p w:rsidR="00A233D3" w:rsidRPr="005A7B59" w:rsidRDefault="00C63FCD" w:rsidP="00DE27C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К</w:t>
      </w:r>
      <w:r w:rsidR="00F825A0" w:rsidRPr="005A7B59">
        <w:rPr>
          <w:rFonts w:ascii="Times New Roman" w:hAnsi="Times New Roman" w:cs="Times New Roman"/>
          <w:sz w:val="24"/>
          <w:szCs w:val="24"/>
        </w:rPr>
        <w:t>орре</w:t>
      </w:r>
      <w:r w:rsidRPr="005A7B59">
        <w:rPr>
          <w:rFonts w:ascii="Times New Roman" w:hAnsi="Times New Roman" w:cs="Times New Roman"/>
          <w:sz w:val="24"/>
          <w:szCs w:val="24"/>
        </w:rPr>
        <w:t>ктирование содержания</w:t>
      </w:r>
      <w:r w:rsidR="00F825A0" w:rsidRPr="005A7B59">
        <w:rPr>
          <w:rFonts w:ascii="Times New Roman" w:hAnsi="Times New Roman" w:cs="Times New Roman"/>
          <w:sz w:val="24"/>
          <w:szCs w:val="24"/>
        </w:rPr>
        <w:t xml:space="preserve"> текущего тестирования </w:t>
      </w:r>
      <w:proofErr w:type="gramStart"/>
      <w:r w:rsidR="00F825A0" w:rsidRPr="005A7B59">
        <w:rPr>
          <w:rFonts w:ascii="Times New Roman" w:hAnsi="Times New Roman" w:cs="Times New Roman"/>
          <w:sz w:val="24"/>
          <w:szCs w:val="24"/>
        </w:rPr>
        <w:t>и  контрольных</w:t>
      </w:r>
      <w:proofErr w:type="gramEnd"/>
      <w:r w:rsidR="00F825A0" w:rsidRPr="005A7B59">
        <w:rPr>
          <w:rFonts w:ascii="Times New Roman" w:hAnsi="Times New Roman" w:cs="Times New Roman"/>
          <w:sz w:val="24"/>
          <w:szCs w:val="24"/>
        </w:rPr>
        <w:t xml:space="preserve"> работ с целью мониторинга результативности работы по устранению пробелов в знаниях и умениях</w:t>
      </w:r>
      <w:r w:rsidR="00991DF5" w:rsidRPr="005A7B59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r w:rsidR="00A233D3" w:rsidRPr="005A7B59">
        <w:rPr>
          <w:rFonts w:ascii="Times New Roman" w:hAnsi="Times New Roman" w:cs="Times New Roman"/>
          <w:sz w:val="24"/>
          <w:szCs w:val="24"/>
        </w:rPr>
        <w:t>во 2-х классах.</w:t>
      </w:r>
    </w:p>
    <w:p w:rsidR="00F825A0" w:rsidRPr="005A7B59" w:rsidRDefault="00F825A0" w:rsidP="00912E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Глубоко</w:t>
      </w:r>
      <w:r w:rsidR="00C63FCD" w:rsidRPr="005A7B59">
        <w:rPr>
          <w:rFonts w:ascii="Times New Roman" w:hAnsi="Times New Roman" w:cs="Times New Roman"/>
          <w:sz w:val="24"/>
          <w:szCs w:val="24"/>
        </w:rPr>
        <w:t>е</w:t>
      </w:r>
      <w:r w:rsidRPr="005A7B59">
        <w:rPr>
          <w:rFonts w:ascii="Times New Roman" w:hAnsi="Times New Roman" w:cs="Times New Roman"/>
          <w:sz w:val="24"/>
          <w:szCs w:val="24"/>
        </w:rPr>
        <w:t xml:space="preserve"> и тщательно</w:t>
      </w:r>
      <w:r w:rsidR="00A233D3" w:rsidRPr="005A7B59">
        <w:rPr>
          <w:rFonts w:ascii="Times New Roman" w:hAnsi="Times New Roman" w:cs="Times New Roman"/>
          <w:sz w:val="24"/>
          <w:szCs w:val="24"/>
        </w:rPr>
        <w:t xml:space="preserve">е повторение </w:t>
      </w:r>
      <w:r w:rsidR="005A7B59" w:rsidRPr="005A7B59">
        <w:rPr>
          <w:rFonts w:ascii="Times New Roman" w:hAnsi="Times New Roman" w:cs="Times New Roman"/>
          <w:sz w:val="24"/>
          <w:szCs w:val="24"/>
        </w:rPr>
        <w:t>следующих тем</w:t>
      </w:r>
      <w:r w:rsidR="00C63FCD" w:rsidRPr="005A7B59">
        <w:rPr>
          <w:rFonts w:ascii="Times New Roman" w:hAnsi="Times New Roman" w:cs="Times New Roman"/>
          <w:sz w:val="24"/>
          <w:szCs w:val="24"/>
        </w:rPr>
        <w:t xml:space="preserve"> русского </w:t>
      </w:r>
      <w:proofErr w:type="gramStart"/>
      <w:r w:rsidR="00C63FCD" w:rsidRPr="005A7B59">
        <w:rPr>
          <w:rFonts w:ascii="Times New Roman" w:hAnsi="Times New Roman" w:cs="Times New Roman"/>
          <w:sz w:val="24"/>
          <w:szCs w:val="24"/>
        </w:rPr>
        <w:t xml:space="preserve">языка: </w:t>
      </w:r>
      <w:r w:rsidR="00A233D3" w:rsidRPr="005A7B59">
        <w:rPr>
          <w:rFonts w:ascii="Times New Roman" w:hAnsi="Times New Roman" w:cs="Times New Roman"/>
          <w:sz w:val="24"/>
          <w:szCs w:val="24"/>
        </w:rPr>
        <w:t xml:space="preserve"> харак</w:t>
      </w:r>
      <w:r w:rsidR="005A7B59">
        <w:rPr>
          <w:rFonts w:ascii="Times New Roman" w:hAnsi="Times New Roman" w:cs="Times New Roman"/>
          <w:sz w:val="24"/>
          <w:szCs w:val="24"/>
        </w:rPr>
        <w:t>теристика</w:t>
      </w:r>
      <w:proofErr w:type="gramEnd"/>
      <w:r w:rsidR="005A7B59">
        <w:rPr>
          <w:rFonts w:ascii="Times New Roman" w:hAnsi="Times New Roman" w:cs="Times New Roman"/>
          <w:sz w:val="24"/>
          <w:szCs w:val="24"/>
        </w:rPr>
        <w:t xml:space="preserve"> звуков русского языка</w:t>
      </w:r>
      <w:r w:rsidR="00A233D3" w:rsidRPr="005A7B59">
        <w:rPr>
          <w:rFonts w:ascii="Times New Roman" w:hAnsi="Times New Roman" w:cs="Times New Roman"/>
          <w:sz w:val="24"/>
          <w:szCs w:val="24"/>
        </w:rPr>
        <w:t xml:space="preserve"> </w:t>
      </w:r>
      <w:r w:rsidR="005A7B59">
        <w:rPr>
          <w:rFonts w:ascii="Times New Roman" w:hAnsi="Times New Roman" w:cs="Times New Roman"/>
          <w:sz w:val="24"/>
          <w:szCs w:val="24"/>
        </w:rPr>
        <w:t>(</w:t>
      </w:r>
      <w:r w:rsidR="00A233D3" w:rsidRPr="005A7B59">
        <w:rPr>
          <w:rFonts w:ascii="Times New Roman" w:hAnsi="Times New Roman" w:cs="Times New Roman"/>
          <w:sz w:val="24"/>
          <w:szCs w:val="24"/>
        </w:rPr>
        <w:t>согласные твердые/мягкие, согласные звонкие/ глухие</w:t>
      </w:r>
      <w:r w:rsidR="005A7B59">
        <w:rPr>
          <w:rFonts w:ascii="Times New Roman" w:hAnsi="Times New Roman" w:cs="Times New Roman"/>
          <w:sz w:val="24"/>
          <w:szCs w:val="24"/>
        </w:rPr>
        <w:t>)</w:t>
      </w:r>
      <w:r w:rsidR="00A233D3" w:rsidRPr="005A7B59">
        <w:rPr>
          <w:rFonts w:ascii="Times New Roman" w:hAnsi="Times New Roman" w:cs="Times New Roman"/>
          <w:sz w:val="24"/>
          <w:szCs w:val="24"/>
        </w:rPr>
        <w:t>, перенос слов по слогам без стечения согласных.</w:t>
      </w:r>
    </w:p>
    <w:p w:rsidR="00C63FCD" w:rsidRPr="005A7B59" w:rsidRDefault="00C63FCD" w:rsidP="00912E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7B59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5A7B59">
        <w:rPr>
          <w:rFonts w:ascii="Times New Roman" w:hAnsi="Times New Roman" w:cs="Times New Roman"/>
          <w:sz w:val="24"/>
          <w:szCs w:val="24"/>
        </w:rPr>
        <w:t xml:space="preserve"> мониторинг учебных достижений обучающихся.</w:t>
      </w:r>
    </w:p>
    <w:p w:rsidR="00C63FCD" w:rsidRPr="005A7B59" w:rsidRDefault="00C63FCD" w:rsidP="00912E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>Своевременное информирование родителей о результатах ВПР, текущих образовательных достижениях учащихся.</w:t>
      </w:r>
    </w:p>
    <w:p w:rsidR="00C63FCD" w:rsidRPr="005A7B59" w:rsidRDefault="00C63FCD" w:rsidP="00C63FCD">
      <w:pPr>
        <w:pStyle w:val="a3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6E156A" w:rsidRPr="005A7B59" w:rsidRDefault="00991DF5" w:rsidP="00EA6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B59">
        <w:rPr>
          <w:rFonts w:ascii="Times New Roman" w:hAnsi="Times New Roman" w:cs="Times New Roman"/>
          <w:sz w:val="24"/>
          <w:szCs w:val="24"/>
        </w:rPr>
        <w:t xml:space="preserve"> Методист МКУ «ИМЦ Соль-Илецкого </w:t>
      </w:r>
      <w:proofErr w:type="gramStart"/>
      <w:r w:rsidRPr="005A7B59">
        <w:rPr>
          <w:rFonts w:ascii="Times New Roman" w:hAnsi="Times New Roman" w:cs="Times New Roman"/>
          <w:sz w:val="24"/>
          <w:szCs w:val="24"/>
        </w:rPr>
        <w:t>городского  округа</w:t>
      </w:r>
      <w:proofErr w:type="gramEnd"/>
      <w:r w:rsidRPr="005A7B59">
        <w:rPr>
          <w:rFonts w:ascii="Times New Roman" w:hAnsi="Times New Roman" w:cs="Times New Roman"/>
          <w:sz w:val="24"/>
          <w:szCs w:val="24"/>
        </w:rPr>
        <w:t xml:space="preserve">»     </w:t>
      </w:r>
      <w:r w:rsidR="00A233D3" w:rsidRPr="005A7B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A7B59">
        <w:rPr>
          <w:rFonts w:ascii="Times New Roman" w:hAnsi="Times New Roman" w:cs="Times New Roman"/>
          <w:sz w:val="24"/>
          <w:szCs w:val="24"/>
        </w:rPr>
        <w:t xml:space="preserve">           Е. В.  Мадат</w:t>
      </w:r>
    </w:p>
    <w:sectPr w:rsidR="006E156A" w:rsidRPr="005A7B59" w:rsidSect="00EA6C6C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62D96"/>
    <w:multiLevelType w:val="hybridMultilevel"/>
    <w:tmpl w:val="20A0E5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E21AB"/>
    <w:multiLevelType w:val="hybridMultilevel"/>
    <w:tmpl w:val="070C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76347E"/>
    <w:multiLevelType w:val="hybridMultilevel"/>
    <w:tmpl w:val="EF84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061DB"/>
    <w:multiLevelType w:val="hybridMultilevel"/>
    <w:tmpl w:val="98B4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13F8A"/>
    <w:rsid w:val="00041A41"/>
    <w:rsid w:val="000546DF"/>
    <w:rsid w:val="00066FBE"/>
    <w:rsid w:val="00071FEA"/>
    <w:rsid w:val="000950FB"/>
    <w:rsid w:val="000C65A7"/>
    <w:rsid w:val="00111CB0"/>
    <w:rsid w:val="001336AE"/>
    <w:rsid w:val="00155F52"/>
    <w:rsid w:val="001722BE"/>
    <w:rsid w:val="00172DD8"/>
    <w:rsid w:val="001C0B58"/>
    <w:rsid w:val="001D160E"/>
    <w:rsid w:val="001D5003"/>
    <w:rsid w:val="00207C74"/>
    <w:rsid w:val="00226D96"/>
    <w:rsid w:val="00290DA4"/>
    <w:rsid w:val="002911D3"/>
    <w:rsid w:val="002B2E0F"/>
    <w:rsid w:val="002C2BDF"/>
    <w:rsid w:val="003168D5"/>
    <w:rsid w:val="0033581E"/>
    <w:rsid w:val="003522A3"/>
    <w:rsid w:val="003567B3"/>
    <w:rsid w:val="003E5A20"/>
    <w:rsid w:val="0040140A"/>
    <w:rsid w:val="00416222"/>
    <w:rsid w:val="0046641E"/>
    <w:rsid w:val="00484678"/>
    <w:rsid w:val="004849D5"/>
    <w:rsid w:val="004C352A"/>
    <w:rsid w:val="00534BE8"/>
    <w:rsid w:val="00572F2E"/>
    <w:rsid w:val="005A7B59"/>
    <w:rsid w:val="005D4CED"/>
    <w:rsid w:val="00636409"/>
    <w:rsid w:val="00656366"/>
    <w:rsid w:val="006756AF"/>
    <w:rsid w:val="006A3267"/>
    <w:rsid w:val="006C3017"/>
    <w:rsid w:val="006D52B4"/>
    <w:rsid w:val="006E156A"/>
    <w:rsid w:val="00702994"/>
    <w:rsid w:val="00713F8A"/>
    <w:rsid w:val="007742E1"/>
    <w:rsid w:val="00777D56"/>
    <w:rsid w:val="007975A2"/>
    <w:rsid w:val="007B7AAF"/>
    <w:rsid w:val="007D193E"/>
    <w:rsid w:val="00811004"/>
    <w:rsid w:val="00881CA3"/>
    <w:rsid w:val="008D4E05"/>
    <w:rsid w:val="00900340"/>
    <w:rsid w:val="0090375A"/>
    <w:rsid w:val="00912EDF"/>
    <w:rsid w:val="00931DC6"/>
    <w:rsid w:val="009916D4"/>
    <w:rsid w:val="00991DF5"/>
    <w:rsid w:val="009A1EAD"/>
    <w:rsid w:val="00A233D3"/>
    <w:rsid w:val="00A77573"/>
    <w:rsid w:val="00A920EA"/>
    <w:rsid w:val="00AF4929"/>
    <w:rsid w:val="00B1217C"/>
    <w:rsid w:val="00B429FF"/>
    <w:rsid w:val="00B44725"/>
    <w:rsid w:val="00B73360"/>
    <w:rsid w:val="00B82B7C"/>
    <w:rsid w:val="00C32DF9"/>
    <w:rsid w:val="00C37D38"/>
    <w:rsid w:val="00C63FCD"/>
    <w:rsid w:val="00CC6E4D"/>
    <w:rsid w:val="00CD5B33"/>
    <w:rsid w:val="00D13029"/>
    <w:rsid w:val="00D46F20"/>
    <w:rsid w:val="00D6323F"/>
    <w:rsid w:val="00DB5AB8"/>
    <w:rsid w:val="00E230EE"/>
    <w:rsid w:val="00EA6C6C"/>
    <w:rsid w:val="00ED4B54"/>
    <w:rsid w:val="00EE1AB8"/>
    <w:rsid w:val="00F748E6"/>
    <w:rsid w:val="00F825A0"/>
    <w:rsid w:val="00FD1D23"/>
    <w:rsid w:val="00FD3920"/>
    <w:rsid w:val="00FD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1EC43-7D41-4F8C-B32E-0765E692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F8A"/>
    <w:pPr>
      <w:ind w:left="720"/>
      <w:contextualSpacing/>
    </w:pPr>
  </w:style>
  <w:style w:type="table" w:styleId="a4">
    <w:name w:val="Table Grid"/>
    <w:basedOn w:val="a1"/>
    <w:uiPriority w:val="59"/>
    <w:rsid w:val="00D63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ний (в % числа участников)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К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К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hade val="51000"/>
                    <a:satMod val="130000"/>
                  </a:schemeClr>
                </a:gs>
                <a:gs pos="80000">
                  <a:schemeClr val="accent2">
                    <a:lumMod val="60000"/>
                    <a:shade val="93000"/>
                    <a:satMod val="130000"/>
                  </a:schemeClr>
                </a:gs>
                <a:gs pos="100000">
                  <a:schemeClr val="accent2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hade val="51000"/>
                    <a:satMod val="130000"/>
                  </a:schemeClr>
                </a:gs>
                <a:gs pos="80000">
                  <a:schemeClr val="accent3">
                    <a:lumMod val="60000"/>
                    <a:shade val="93000"/>
                    <a:satMod val="130000"/>
                  </a:schemeClr>
                </a:gs>
                <a:gs pos="100000">
                  <a:schemeClr val="accent3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hade val="51000"/>
                    <a:satMod val="130000"/>
                  </a:schemeClr>
                </a:gs>
                <a:gs pos="80000">
                  <a:schemeClr val="accent5">
                    <a:lumMod val="60000"/>
                    <a:shade val="93000"/>
                    <a:satMod val="130000"/>
                  </a:schemeClr>
                </a:gs>
                <a:gs pos="100000">
                  <a:schemeClr val="accent5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1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1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1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2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2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23945064"/>
        <c:axId val="423939968"/>
      </c:barChart>
      <c:catAx>
        <c:axId val="4239450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3939968"/>
        <c:crosses val="autoZero"/>
        <c:auto val="1"/>
        <c:lblAlgn val="ctr"/>
        <c:lblOffset val="100"/>
        <c:noMultiLvlLbl val="0"/>
      </c:catAx>
      <c:valAx>
        <c:axId val="4239399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394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ayout>
        <c:manualLayout>
          <c:xMode val="edge"/>
          <c:yMode val="edge"/>
          <c:x val="0.9169176509186352"/>
          <c:y val="0.15481846019247594"/>
          <c:w val="6.9193460192475936E-2"/>
          <c:h val="0.807545306836645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 выполнения работы 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759259259259259E-2"/>
          <c:y val="0.22134764404449447"/>
          <c:w val="0.92129629629629628"/>
          <c:h val="0.693078052743406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4572032662583846E-2"/>
                  <c:y val="-0.116460129983752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437554680664916"/>
                  <c:y val="-3.45888013998250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8315835520559934E-4"/>
                  <c:y val="-6.19003874515685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2"</c:v>
                </c:pt>
                <c:pt idx="2">
                  <c:v>"3"</c:v>
                </c:pt>
                <c:pt idx="3">
                  <c:v>"4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4</c:v>
                </c:pt>
                <c:pt idx="1">
                  <c:v>15</c:v>
                </c:pt>
                <c:pt idx="2">
                  <c:v>109</c:v>
                </c:pt>
                <c:pt idx="3">
                  <c:v>2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63035870516182"/>
          <c:y val="0.91319397575303085"/>
          <c:w val="0.53472076407115776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6B49-7E21-4A43-B420-24F5322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лам</cp:lastModifiedBy>
  <cp:revision>20</cp:revision>
  <dcterms:created xsi:type="dcterms:W3CDTF">2015-12-19T11:55:00Z</dcterms:created>
  <dcterms:modified xsi:type="dcterms:W3CDTF">2018-02-28T10:33:00Z</dcterms:modified>
</cp:coreProperties>
</file>